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GHTS ON AMERICAN HISTORY VOLUME I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GHTS ON AMERICAN HISTOR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50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INSIGHTS ON AMERICAN HISTOR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